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65" w:rsidRDefault="002E1D65">
      <w:pPr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：</w:t>
      </w:r>
    </w:p>
    <w:tbl>
      <w:tblPr>
        <w:tblW w:w="9357" w:type="dxa"/>
        <w:tblInd w:w="-318" w:type="dxa"/>
        <w:tblLook w:val="04A0"/>
      </w:tblPr>
      <w:tblGrid>
        <w:gridCol w:w="1844"/>
        <w:gridCol w:w="1740"/>
        <w:gridCol w:w="953"/>
        <w:gridCol w:w="813"/>
        <w:gridCol w:w="1030"/>
        <w:gridCol w:w="2977"/>
      </w:tblGrid>
      <w:tr w:rsidR="00257D0D" w:rsidRPr="00257D0D" w:rsidTr="002E1D65">
        <w:trPr>
          <w:trHeight w:val="1470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CF501E">
            <w:pPr>
              <w:widowControl/>
              <w:ind w:firstLineChars="500" w:firstLine="2201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257D0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社团招新会费收取申请表</w:t>
            </w:r>
          </w:p>
        </w:tc>
      </w:tr>
      <w:tr w:rsidR="00257D0D" w:rsidRPr="00257D0D" w:rsidTr="00CF501E">
        <w:trPr>
          <w:trHeight w:val="7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团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团会长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7D0D" w:rsidRPr="00257D0D" w:rsidTr="002E1D65">
        <w:trPr>
          <w:trHeight w:val="9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团指导老师及联系方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长联系方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7D0D" w:rsidRPr="00257D0D" w:rsidTr="00CF501E">
        <w:trPr>
          <w:trHeight w:val="9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学年会费金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学年会费金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7D0D" w:rsidRPr="00257D0D" w:rsidTr="002E1D65">
        <w:trPr>
          <w:trHeight w:val="6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学年会费使用总结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CF501E" w:rsidP="00CF5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</w:t>
            </w:r>
          </w:p>
        </w:tc>
      </w:tr>
      <w:tr w:rsidR="00257D0D" w:rsidRPr="00257D0D" w:rsidTr="002E1D65">
        <w:trPr>
          <w:trHeight w:val="108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7D0D" w:rsidRPr="00257D0D" w:rsidTr="002E1D65">
        <w:trPr>
          <w:trHeight w:val="13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学年会费使用预算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7D0D" w:rsidRPr="00257D0D" w:rsidTr="002E1D65">
        <w:trPr>
          <w:trHeight w:val="51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7D0D" w:rsidRPr="00257D0D" w:rsidTr="00CF501E">
        <w:trPr>
          <w:trHeight w:val="13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挂靠单位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1E" w:rsidRDefault="00257D0D" w:rsidP="00CF501E">
            <w:pPr>
              <w:widowControl/>
              <w:ind w:firstLineChars="550" w:firstLine="13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CF50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F501E" w:rsidRDefault="00CF501E" w:rsidP="00CF501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F501E" w:rsidRDefault="00CF501E" w:rsidP="00CF5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F501E" w:rsidRDefault="00CF501E" w:rsidP="00CF501E">
            <w:pPr>
              <w:widowControl/>
              <w:ind w:firstLineChars="1900" w:firstLine="45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    章</w:t>
            </w:r>
          </w:p>
          <w:p w:rsidR="00257D0D" w:rsidRPr="00257D0D" w:rsidRDefault="00CF501E" w:rsidP="00CF501E">
            <w:pPr>
              <w:widowControl/>
              <w:ind w:firstLineChars="1950" w:firstLine="46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  <w:r w:rsidR="00257D0D"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57D0D"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257D0D" w:rsidRPr="00257D0D" w:rsidTr="00CF501E">
        <w:trPr>
          <w:trHeight w:val="9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D0D" w:rsidRPr="00257D0D" w:rsidRDefault="00257D0D" w:rsidP="00CF501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7D0D" w:rsidRPr="00257D0D" w:rsidTr="002E1D65">
        <w:trPr>
          <w:trHeight w:val="7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联财务中心意见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0D" w:rsidRDefault="00257D0D" w:rsidP="00CF501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F501E" w:rsidRDefault="00CF501E" w:rsidP="00CF501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F501E" w:rsidRDefault="00CF501E" w:rsidP="00CF501E">
            <w:pPr>
              <w:widowControl/>
              <w:ind w:firstLineChars="2000" w:firstLine="48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    章</w:t>
            </w:r>
          </w:p>
          <w:p w:rsidR="00CF501E" w:rsidRPr="00257D0D" w:rsidRDefault="00CF501E" w:rsidP="00CF501E">
            <w:pPr>
              <w:widowControl/>
              <w:ind w:firstLineChars="1950" w:firstLine="46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257D0D" w:rsidRPr="00257D0D" w:rsidTr="002E1D65">
        <w:trPr>
          <w:trHeight w:val="11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7D0D" w:rsidRPr="00257D0D" w:rsidTr="002E1D65">
        <w:trPr>
          <w:trHeight w:val="12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D0D" w:rsidRPr="00257D0D" w:rsidRDefault="00257D0D" w:rsidP="00257D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团委老师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CF501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7D0D" w:rsidRPr="00257D0D" w:rsidTr="00CF501E">
        <w:trPr>
          <w:trHeight w:val="4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CF501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D0D" w:rsidRPr="00257D0D" w:rsidRDefault="00257D0D" w:rsidP="00257D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01E" w:rsidRDefault="00CF501E" w:rsidP="00CF501E">
            <w:pPr>
              <w:widowControl/>
              <w:ind w:firstLineChars="550" w:firstLine="13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    章</w:t>
            </w:r>
          </w:p>
          <w:p w:rsidR="00257D0D" w:rsidRPr="00257D0D" w:rsidRDefault="00CF501E" w:rsidP="00CF50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D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 w:rsidR="00257D0D" w:rsidRDefault="002E1D65">
      <w:pPr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2</w:t>
      </w:r>
    </w:p>
    <w:tbl>
      <w:tblPr>
        <w:tblW w:w="8921" w:type="dxa"/>
        <w:tblInd w:w="93" w:type="dxa"/>
        <w:tblLook w:val="04A0"/>
      </w:tblPr>
      <w:tblGrid>
        <w:gridCol w:w="724"/>
        <w:gridCol w:w="1276"/>
        <w:gridCol w:w="2081"/>
        <w:gridCol w:w="896"/>
        <w:gridCol w:w="1662"/>
        <w:gridCol w:w="1031"/>
        <w:gridCol w:w="1251"/>
      </w:tblGrid>
      <w:tr w:rsidR="00D93687" w:rsidRPr="00D93687" w:rsidTr="00D93687">
        <w:trPr>
          <w:trHeight w:val="1290"/>
        </w:trPr>
        <w:tc>
          <w:tcPr>
            <w:tcW w:w="8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01E" w:rsidRDefault="00CF501E" w:rsidP="00CF501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_________</w:t>
            </w:r>
            <w:r w:rsidR="00D93687" w:rsidRPr="00D93687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社团招新会费统计表</w:t>
            </w:r>
          </w:p>
          <w:p w:rsidR="00CF501E" w:rsidRPr="00CF501E" w:rsidRDefault="00CF501E" w:rsidP="00CF501E">
            <w:pPr>
              <w:widowControl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 w:rsidRPr="00CF501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挂靠单位：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盖章：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费金额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CF501E">
        <w:trPr>
          <w:trHeight w:val="75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费总计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3687" w:rsidRPr="00D93687" w:rsidTr="00D93687">
        <w:trPr>
          <w:trHeight w:val="495"/>
        </w:trPr>
        <w:tc>
          <w:tcPr>
            <w:tcW w:w="4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CF5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取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（签字）</w:t>
            </w: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3687" w:rsidRPr="00D93687" w:rsidTr="00D93687">
        <w:trPr>
          <w:trHeight w:val="495"/>
        </w:trPr>
        <w:tc>
          <w:tcPr>
            <w:tcW w:w="4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团会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（签字）</w:t>
            </w: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228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3687" w:rsidRPr="00D93687" w:rsidTr="00D93687">
        <w:trPr>
          <w:trHeight w:val="495"/>
        </w:trPr>
        <w:tc>
          <w:tcPr>
            <w:tcW w:w="4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36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指导老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（签字）：</w:t>
            </w:r>
          </w:p>
        </w:tc>
        <w:tc>
          <w:tcPr>
            <w:tcW w:w="228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87" w:rsidRPr="00D93687" w:rsidRDefault="00D93687" w:rsidP="00D936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7D0D" w:rsidRPr="00372B80" w:rsidRDefault="00257D0D">
      <w:pPr>
        <w:rPr>
          <w:rFonts w:ascii="仿宋_GB2312" w:eastAsia="仿宋_GB2312" w:hint="eastAsia"/>
          <w:sz w:val="28"/>
          <w:szCs w:val="28"/>
        </w:rPr>
      </w:pPr>
    </w:p>
    <w:sectPr w:rsidR="00257D0D" w:rsidRPr="00372B80" w:rsidSect="00B53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20" w:rsidRDefault="008D6D20" w:rsidP="0008535C">
      <w:pPr>
        <w:rPr>
          <w:rFonts w:hint="eastAsia"/>
        </w:rPr>
      </w:pPr>
      <w:r>
        <w:separator/>
      </w:r>
    </w:p>
  </w:endnote>
  <w:endnote w:type="continuationSeparator" w:id="0">
    <w:p w:rsidR="008D6D20" w:rsidRDefault="008D6D20" w:rsidP="000853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20" w:rsidRDefault="008D6D20" w:rsidP="0008535C">
      <w:pPr>
        <w:rPr>
          <w:rFonts w:hint="eastAsia"/>
        </w:rPr>
      </w:pPr>
      <w:r>
        <w:separator/>
      </w:r>
    </w:p>
  </w:footnote>
  <w:footnote w:type="continuationSeparator" w:id="0">
    <w:p w:rsidR="008D6D20" w:rsidRDefault="008D6D20" w:rsidP="000853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81503"/>
    <w:multiLevelType w:val="hybridMultilevel"/>
    <w:tmpl w:val="CABC2A3A"/>
    <w:lvl w:ilvl="0" w:tplc="EFC274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0F6"/>
    <w:rsid w:val="0008535C"/>
    <w:rsid w:val="001464D9"/>
    <w:rsid w:val="002156A7"/>
    <w:rsid w:val="00257D0D"/>
    <w:rsid w:val="00265108"/>
    <w:rsid w:val="002E1D65"/>
    <w:rsid w:val="00372B80"/>
    <w:rsid w:val="00400278"/>
    <w:rsid w:val="004111A6"/>
    <w:rsid w:val="00600721"/>
    <w:rsid w:val="006265E3"/>
    <w:rsid w:val="006351E9"/>
    <w:rsid w:val="006C543D"/>
    <w:rsid w:val="00813B61"/>
    <w:rsid w:val="008B638F"/>
    <w:rsid w:val="008D6D20"/>
    <w:rsid w:val="008E368C"/>
    <w:rsid w:val="00903AF0"/>
    <w:rsid w:val="00980C3F"/>
    <w:rsid w:val="00994F91"/>
    <w:rsid w:val="009B2888"/>
    <w:rsid w:val="009E3974"/>
    <w:rsid w:val="00A70C11"/>
    <w:rsid w:val="00AF2221"/>
    <w:rsid w:val="00B53D13"/>
    <w:rsid w:val="00BD645E"/>
    <w:rsid w:val="00CC0DF7"/>
    <w:rsid w:val="00CF501E"/>
    <w:rsid w:val="00D0101C"/>
    <w:rsid w:val="00D93687"/>
    <w:rsid w:val="00E000F6"/>
    <w:rsid w:val="00EA6CC7"/>
    <w:rsid w:val="00EC0560"/>
    <w:rsid w:val="00ED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3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35C"/>
    <w:rPr>
      <w:sz w:val="18"/>
      <w:szCs w:val="18"/>
    </w:rPr>
  </w:style>
  <w:style w:type="paragraph" w:styleId="a5">
    <w:name w:val="List Paragraph"/>
    <w:basedOn w:val="a"/>
    <w:uiPriority w:val="34"/>
    <w:qFormat/>
    <w:rsid w:val="002651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3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35C"/>
    <w:rPr>
      <w:sz w:val="18"/>
      <w:szCs w:val="18"/>
    </w:rPr>
  </w:style>
  <w:style w:type="paragraph" w:styleId="a5">
    <w:name w:val="List Paragraph"/>
    <w:basedOn w:val="a"/>
    <w:uiPriority w:val="34"/>
    <w:qFormat/>
    <w:rsid w:val="002651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983F9-CC35-49CE-8525-0D4D99FF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KAI</dc:creator>
  <cp:keywords/>
  <dc:description/>
  <cp:lastModifiedBy>user</cp:lastModifiedBy>
  <cp:revision>3</cp:revision>
  <dcterms:created xsi:type="dcterms:W3CDTF">2014-08-30T01:34:00Z</dcterms:created>
  <dcterms:modified xsi:type="dcterms:W3CDTF">2014-08-30T01:34:00Z</dcterms:modified>
</cp:coreProperties>
</file>